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C87">
        <w:rPr>
          <w:rFonts w:ascii="ＭＳ ゴシック" w:eastAsia="ＭＳ ゴシック" w:hAnsi="ＭＳ ゴシック" w:hint="eastAsia"/>
          <w:b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F72B" wp14:editId="631F21E2">
                <wp:simplePos x="0" y="0"/>
                <wp:positionH relativeFrom="column">
                  <wp:posOffset>4857750</wp:posOffset>
                </wp:positionH>
                <wp:positionV relativeFrom="paragraph">
                  <wp:posOffset>-57213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87" w:rsidRPr="00E83E65" w:rsidRDefault="001E6C87" w:rsidP="001E6C87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524141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</w:p>
                          <w:p w:rsidR="001E6C87" w:rsidRDefault="001E6C87" w:rsidP="001E6C87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8F72B" id="Rectangle 40" o:spid="_x0000_s1026" style="position:absolute;left:0;text-align:left;margin-left:382.5pt;margin-top:-45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" strokeweight="1.75pt">
                <v:textbox inset="1mm,.7pt,1mm,.7pt">
                  <w:txbxContent>
                    <w:p w:rsidR="001E6C87" w:rsidRPr="00E83E65" w:rsidRDefault="001E6C87" w:rsidP="001E6C87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524141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</w:p>
                    <w:p w:rsidR="001E6C87" w:rsidRDefault="001E6C87" w:rsidP="001E6C87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20" w:rsidRPr="00BA76B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BA76B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974BBC" w:rsidRPr="00BA76B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９</w:t>
      </w:r>
      <w:r w:rsidR="0017170E" w:rsidRPr="00BA76BE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BA76BE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524141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A76B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689094144"/>
        </w:rPr>
        <w:t>警察</w:t>
      </w:r>
      <w:r w:rsidR="00716206" w:rsidRPr="00BA76B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689094144"/>
        </w:rPr>
        <w:t>常任</w:t>
      </w:r>
      <w:r w:rsidR="0017170E" w:rsidRPr="00BA76B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689094144"/>
        </w:rPr>
        <w:t>委員会 質問</w:t>
      </w:r>
      <w:r w:rsidR="009D49EE" w:rsidRPr="00BA76B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689094144"/>
        </w:rPr>
        <w:t>通告者</w:t>
      </w:r>
      <w:r w:rsidR="00716206" w:rsidRPr="00BA76B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-1689094144"/>
        </w:rPr>
        <w:t>名</w:t>
      </w:r>
      <w:r w:rsidR="00716206" w:rsidRPr="00BA76BE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-1689094144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587C8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43507B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24141">
        <w:rPr>
          <w:rFonts w:ascii="ＭＳ ゴシック" w:eastAsia="ＭＳ ゴシック" w:hAnsi="ＭＳ ゴシック" w:hint="eastAsia"/>
          <w:b/>
          <w:sz w:val="28"/>
          <w:szCs w:val="28"/>
        </w:rPr>
        <w:t>１７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57A1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 浪 武 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3D427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 川 訓 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 野　　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A76BE">
              <w:rPr>
                <w:rFonts w:ascii="ＭＳ ゴシック" w:eastAsia="ＭＳ ゴシック" w:hAnsi="ＭＳ ゴシック" w:hint="eastAsia"/>
                <w:spacing w:val="22"/>
                <w:kern w:val="0"/>
                <w:sz w:val="36"/>
                <w:fitText w:val="1980" w:id="-1688972288"/>
              </w:rPr>
              <w:t xml:space="preserve">野々上　</w:t>
            </w:r>
            <w:r w:rsidRPr="00BA76BE">
              <w:rPr>
                <w:rFonts w:ascii="ＭＳ ゴシック" w:eastAsia="ＭＳ ゴシック" w:hAnsi="ＭＳ ゴシック" w:hint="eastAsia"/>
                <w:spacing w:val="2"/>
                <w:kern w:val="0"/>
                <w:sz w:val="36"/>
                <w:fitText w:val="1980" w:id="-1688972288"/>
              </w:rPr>
              <w:t>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堺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奴 井 和 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7E5CB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 田 賢 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</w:t>
            </w:r>
            <w:r w:rsidR="00F57A1E">
              <w:rPr>
                <w:rFonts w:ascii="ＭＳ ゴシック" w:eastAsia="ＭＳ ゴシック" w:hAnsi="ＭＳ ゴシック" w:hint="eastAsia"/>
                <w:sz w:val="36"/>
              </w:rPr>
              <w:t xml:space="preserve">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 田 悦 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1E" w:rsidRPr="00664CC3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 上 敏 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57A1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141" w:rsidRPr="00664CC3" w:rsidRDefault="00524141" w:rsidP="005241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7A1E" w:rsidRPr="00664CC3" w:rsidRDefault="00F57A1E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7A1E" w:rsidRPr="00664CC3" w:rsidRDefault="00524141" w:rsidP="00F57A1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久 谷 眞 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A1E" w:rsidRPr="00664CC3" w:rsidRDefault="00F57A1E" w:rsidP="00F57A1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74" w:rsidRDefault="00115D74">
      <w:r>
        <w:separator/>
      </w:r>
    </w:p>
  </w:endnote>
  <w:endnote w:type="continuationSeparator" w:id="0">
    <w:p w:rsidR="00115D74" w:rsidRDefault="0011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BE" w:rsidRDefault="00BA76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BE" w:rsidRDefault="00BA76B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BE" w:rsidRDefault="00BA76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74" w:rsidRDefault="00115D74">
      <w:r>
        <w:separator/>
      </w:r>
    </w:p>
  </w:footnote>
  <w:footnote w:type="continuationSeparator" w:id="0">
    <w:p w:rsidR="00115D74" w:rsidRDefault="0011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BE" w:rsidRDefault="00BA76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BE" w:rsidRDefault="00BA76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BE" w:rsidRDefault="00BA76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5D74"/>
    <w:rsid w:val="00116DE7"/>
    <w:rsid w:val="00123ED1"/>
    <w:rsid w:val="00136C61"/>
    <w:rsid w:val="00140D54"/>
    <w:rsid w:val="0017170E"/>
    <w:rsid w:val="00172CCF"/>
    <w:rsid w:val="00176263"/>
    <w:rsid w:val="00181345"/>
    <w:rsid w:val="00184D39"/>
    <w:rsid w:val="00186F2B"/>
    <w:rsid w:val="001912C1"/>
    <w:rsid w:val="00191557"/>
    <w:rsid w:val="001B3ADE"/>
    <w:rsid w:val="001C039F"/>
    <w:rsid w:val="001D25A7"/>
    <w:rsid w:val="001D2E20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1C54"/>
    <w:rsid w:val="003955B2"/>
    <w:rsid w:val="003A3A5B"/>
    <w:rsid w:val="003C6B62"/>
    <w:rsid w:val="003D4272"/>
    <w:rsid w:val="00416FB8"/>
    <w:rsid w:val="004249D8"/>
    <w:rsid w:val="00427B15"/>
    <w:rsid w:val="00427DF5"/>
    <w:rsid w:val="0043507B"/>
    <w:rsid w:val="00482B24"/>
    <w:rsid w:val="004839FF"/>
    <w:rsid w:val="00486227"/>
    <w:rsid w:val="004933FE"/>
    <w:rsid w:val="004D2C59"/>
    <w:rsid w:val="00510243"/>
    <w:rsid w:val="00516F76"/>
    <w:rsid w:val="00524141"/>
    <w:rsid w:val="00551352"/>
    <w:rsid w:val="00566D4C"/>
    <w:rsid w:val="00587C88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030BA"/>
    <w:rsid w:val="00716206"/>
    <w:rsid w:val="007579D0"/>
    <w:rsid w:val="0077621D"/>
    <w:rsid w:val="00782A8B"/>
    <w:rsid w:val="007A47A6"/>
    <w:rsid w:val="007D5B3B"/>
    <w:rsid w:val="007E5CB9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0D4B"/>
    <w:rsid w:val="009615CA"/>
    <w:rsid w:val="00973A6E"/>
    <w:rsid w:val="00974BBC"/>
    <w:rsid w:val="009A0812"/>
    <w:rsid w:val="009B1268"/>
    <w:rsid w:val="009D49EE"/>
    <w:rsid w:val="009E35E8"/>
    <w:rsid w:val="00A02BA3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BA76BE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4A99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57A1E"/>
    <w:rsid w:val="00F61EA2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5EEA-3A0C-4193-B01D-4D359610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7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13:05:00Z</dcterms:created>
  <dcterms:modified xsi:type="dcterms:W3CDTF">2021-11-24T13:05:00Z</dcterms:modified>
</cp:coreProperties>
</file>